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43" w:rsidRPr="00CE5C2B" w:rsidRDefault="00236E43" w:rsidP="00236E43">
      <w:pPr>
        <w:jc w:val="center"/>
        <w:outlineLvl w:val="0"/>
        <w:rPr>
          <w:b/>
          <w:sz w:val="32"/>
          <w:szCs w:val="32"/>
        </w:rPr>
      </w:pPr>
      <w:r w:rsidRPr="00CE5C2B">
        <w:rPr>
          <w:b/>
          <w:sz w:val="32"/>
          <w:szCs w:val="32"/>
        </w:rPr>
        <w:t xml:space="preserve">Расписание </w:t>
      </w:r>
    </w:p>
    <w:p w:rsidR="00236E43" w:rsidRPr="00ED5F4B" w:rsidRDefault="00236E43" w:rsidP="00236E43">
      <w:pPr>
        <w:jc w:val="center"/>
        <w:outlineLvl w:val="0"/>
        <w:rPr>
          <w:b/>
          <w:sz w:val="36"/>
          <w:szCs w:val="36"/>
        </w:rPr>
      </w:pPr>
      <w:r w:rsidRPr="00ED5F4B">
        <w:rPr>
          <w:b/>
          <w:sz w:val="36"/>
          <w:szCs w:val="36"/>
        </w:rPr>
        <w:t xml:space="preserve">работы инструкторов по плаванию бассейнов «Динамо» </w:t>
      </w:r>
      <w:r w:rsidRPr="00ED5F4B">
        <w:rPr>
          <w:b/>
          <w:sz w:val="36"/>
          <w:szCs w:val="36"/>
          <w:u w:val="single"/>
        </w:rPr>
        <w:t xml:space="preserve">на  </w:t>
      </w:r>
      <w:r w:rsidR="008E0BBB">
        <w:rPr>
          <w:b/>
          <w:sz w:val="36"/>
          <w:szCs w:val="36"/>
          <w:u w:val="single"/>
        </w:rPr>
        <w:t>январь</w:t>
      </w:r>
      <w:r w:rsidRPr="00ED5F4B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</w:t>
      </w:r>
      <w:r w:rsidR="008E0BBB">
        <w:rPr>
          <w:b/>
          <w:sz w:val="36"/>
          <w:szCs w:val="36"/>
        </w:rPr>
        <w:t>1</w:t>
      </w:r>
      <w:r w:rsidRPr="00ED5F4B">
        <w:rPr>
          <w:b/>
          <w:sz w:val="36"/>
          <w:szCs w:val="36"/>
        </w:rPr>
        <w:t xml:space="preserve"> года</w:t>
      </w:r>
    </w:p>
    <w:p w:rsidR="00236E43" w:rsidRPr="00ED5F4B" w:rsidRDefault="00236E43" w:rsidP="00236E43">
      <w:pPr>
        <w:jc w:val="center"/>
        <w:outlineLvl w:val="0"/>
        <w:rPr>
          <w:b/>
          <w:sz w:val="36"/>
          <w:szCs w:val="3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56"/>
        <w:gridCol w:w="72"/>
        <w:gridCol w:w="2520"/>
        <w:gridCol w:w="142"/>
        <w:gridCol w:w="2858"/>
        <w:gridCol w:w="2302"/>
        <w:gridCol w:w="3118"/>
      </w:tblGrid>
      <w:tr w:rsidR="00236E43" w:rsidRPr="00DF1998" w:rsidTr="003D1086">
        <w:trPr>
          <w:trHeight w:val="375"/>
        </w:trPr>
        <w:tc>
          <w:tcPr>
            <w:tcW w:w="5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ФИО инструкторов  по плаванию и даты их работы в будние и выходные дни в малой и большой ванне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Будни   (по графику работы инструкт</w:t>
            </w:r>
            <w:r>
              <w:rPr>
                <w:b/>
                <w:sz w:val="26"/>
                <w:szCs w:val="26"/>
              </w:rPr>
              <w:t>оров</w:t>
            </w:r>
            <w:r w:rsidRPr="00CB21F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Выходные (по граф</w:t>
            </w:r>
            <w:proofErr w:type="gramStart"/>
            <w:r w:rsidRPr="00CB21F8">
              <w:rPr>
                <w:b/>
                <w:sz w:val="26"/>
                <w:szCs w:val="26"/>
              </w:rPr>
              <w:t>.</w:t>
            </w:r>
            <w:proofErr w:type="gramEnd"/>
            <w:r w:rsidRPr="00CB21F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CB21F8">
              <w:rPr>
                <w:b/>
                <w:sz w:val="26"/>
                <w:szCs w:val="26"/>
              </w:rPr>
              <w:t>р</w:t>
            </w:r>
            <w:proofErr w:type="gramEnd"/>
            <w:r w:rsidRPr="00CB21F8">
              <w:rPr>
                <w:b/>
                <w:sz w:val="26"/>
                <w:szCs w:val="26"/>
              </w:rPr>
              <w:t>аботы инструкт</w:t>
            </w:r>
            <w:r>
              <w:rPr>
                <w:b/>
                <w:sz w:val="26"/>
                <w:szCs w:val="26"/>
              </w:rPr>
              <w:t>оров</w:t>
            </w:r>
            <w:r w:rsidRPr="00CB21F8">
              <w:rPr>
                <w:b/>
                <w:sz w:val="26"/>
                <w:szCs w:val="26"/>
              </w:rPr>
              <w:t>)</w:t>
            </w:r>
          </w:p>
        </w:tc>
      </w:tr>
      <w:tr w:rsidR="00236E43" w:rsidRPr="00DF1998" w:rsidTr="003D1086">
        <w:trPr>
          <w:trHeight w:val="37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0C6A1F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0C6A1F">
              <w:rPr>
                <w:b/>
                <w:sz w:val="26"/>
                <w:szCs w:val="26"/>
                <w:u w:val="single"/>
              </w:rPr>
              <w:t>Малая ванн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0C6A1F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0C6A1F">
              <w:rPr>
                <w:b/>
                <w:sz w:val="26"/>
                <w:szCs w:val="26"/>
                <w:u w:val="single"/>
              </w:rPr>
              <w:t>Большая ванна</w:t>
            </w:r>
          </w:p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( для умеющ</w:t>
            </w:r>
            <w:r>
              <w:rPr>
                <w:b/>
                <w:sz w:val="26"/>
                <w:szCs w:val="26"/>
              </w:rPr>
              <w:t xml:space="preserve">их  </w:t>
            </w:r>
            <w:proofErr w:type="spellStart"/>
            <w:r w:rsidRPr="00CB21F8">
              <w:rPr>
                <w:b/>
                <w:sz w:val="26"/>
                <w:szCs w:val="26"/>
              </w:rPr>
              <w:t>плав</w:t>
            </w:r>
            <w:proofErr w:type="spellEnd"/>
            <w:r w:rsidRPr="00CB21F8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0C6A1F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0C6A1F">
              <w:rPr>
                <w:b/>
                <w:sz w:val="26"/>
                <w:szCs w:val="26"/>
                <w:u w:val="single"/>
              </w:rPr>
              <w:t>Малая ванна</w:t>
            </w:r>
          </w:p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0C6A1F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0C6A1F">
              <w:rPr>
                <w:b/>
                <w:sz w:val="26"/>
                <w:szCs w:val="26"/>
                <w:u w:val="single"/>
              </w:rPr>
              <w:t>Большая ванна</w:t>
            </w:r>
          </w:p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(для умеющ</w:t>
            </w:r>
            <w:r>
              <w:rPr>
                <w:b/>
                <w:sz w:val="26"/>
                <w:szCs w:val="26"/>
              </w:rPr>
              <w:t>их</w:t>
            </w:r>
            <w:r w:rsidRPr="00CB21F8">
              <w:rPr>
                <w:b/>
                <w:sz w:val="26"/>
                <w:szCs w:val="26"/>
              </w:rPr>
              <w:t xml:space="preserve"> плавать)</w:t>
            </w:r>
          </w:p>
        </w:tc>
      </w:tr>
      <w:tr w:rsidR="00236E43" w:rsidRPr="00DF1998" w:rsidTr="003D1086">
        <w:tc>
          <w:tcPr>
            <w:tcW w:w="5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CB21F8">
              <w:rPr>
                <w:b/>
                <w:sz w:val="26"/>
                <w:szCs w:val="26"/>
              </w:rPr>
              <w:t>Сыромятнова</w:t>
            </w:r>
            <w:proofErr w:type="spellEnd"/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Валентина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Никола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  (6-12 лет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1.00</w:t>
            </w:r>
          </w:p>
        </w:tc>
      </w:tr>
      <w:tr w:rsidR="00236E43" w:rsidRPr="00DF1998" w:rsidTr="003D1086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8.45  (6-12 лет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3.00 (5-6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</w:t>
            </w:r>
          </w:p>
        </w:tc>
      </w:tr>
      <w:tr w:rsidR="00236E43" w:rsidRPr="00DF1998" w:rsidTr="003D1086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36E43" w:rsidRPr="00DF1998" w:rsidTr="003D1086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0" w:rsidRPr="00CB21F8" w:rsidRDefault="00236E43" w:rsidP="008E0BBB">
            <w:pPr>
              <w:spacing w:line="276" w:lineRule="auto"/>
              <w:rPr>
                <w:rStyle w:val="a6"/>
                <w:b/>
                <w:color w:val="auto"/>
                <w:sz w:val="26"/>
                <w:szCs w:val="26"/>
              </w:rPr>
            </w:pPr>
            <w:r w:rsidRPr="00CB21F8">
              <w:rPr>
                <w:rStyle w:val="a6"/>
                <w:b/>
                <w:color w:val="auto"/>
                <w:sz w:val="26"/>
                <w:szCs w:val="26"/>
                <w:u w:val="single"/>
              </w:rPr>
              <w:t>По рабочим дням</w:t>
            </w:r>
            <w:r w:rsidRPr="00CB21F8">
              <w:rPr>
                <w:rStyle w:val="a6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Style w:val="a6"/>
                <w:b/>
                <w:color w:val="auto"/>
                <w:sz w:val="26"/>
                <w:szCs w:val="26"/>
              </w:rPr>
              <w:t>–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5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6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13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14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</w:t>
            </w:r>
            <w:r w:rsidR="00DE7578">
              <w:rPr>
                <w:rStyle w:val="a6"/>
                <w:b/>
                <w:color w:val="auto"/>
                <w:sz w:val="26"/>
                <w:szCs w:val="26"/>
              </w:rPr>
              <w:t>1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8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2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1,</w:t>
            </w:r>
            <w:r w:rsidR="002A0A3C">
              <w:rPr>
                <w:rStyle w:val="a6"/>
                <w:b/>
                <w:color w:val="auto"/>
                <w:sz w:val="26"/>
                <w:szCs w:val="26"/>
              </w:rPr>
              <w:t>2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2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2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5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2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6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</w:t>
            </w:r>
            <w:r w:rsidR="002A0A3C">
              <w:rPr>
                <w:rStyle w:val="a6"/>
                <w:b/>
                <w:color w:val="auto"/>
                <w:sz w:val="26"/>
                <w:szCs w:val="26"/>
              </w:rPr>
              <w:t>2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8E0BBB">
            <w:pPr>
              <w:spacing w:line="276" w:lineRule="auto"/>
              <w:rPr>
                <w:rStyle w:val="a6"/>
                <w:b/>
                <w:color w:val="auto"/>
                <w:sz w:val="26"/>
                <w:szCs w:val="26"/>
              </w:rPr>
            </w:pPr>
            <w:r w:rsidRPr="00CB21F8">
              <w:rPr>
                <w:rStyle w:val="a6"/>
                <w:b/>
                <w:color w:val="auto"/>
                <w:sz w:val="26"/>
                <w:szCs w:val="26"/>
                <w:u w:val="single"/>
              </w:rPr>
              <w:t>В выходные дни</w:t>
            </w:r>
            <w:r w:rsidRPr="00CB21F8">
              <w:rPr>
                <w:rStyle w:val="a6"/>
                <w:b/>
                <w:color w:val="auto"/>
                <w:sz w:val="26"/>
                <w:szCs w:val="26"/>
              </w:rPr>
              <w:t xml:space="preserve">: 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9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1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0</w:t>
            </w:r>
            <w:r w:rsidR="00833040">
              <w:rPr>
                <w:rStyle w:val="a6"/>
                <w:b/>
                <w:color w:val="auto"/>
                <w:sz w:val="26"/>
                <w:szCs w:val="26"/>
              </w:rPr>
              <w:t>,1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7</w:t>
            </w:r>
            <w:r w:rsidR="00C22867">
              <w:rPr>
                <w:rStyle w:val="a6"/>
                <w:b/>
                <w:color w:val="auto"/>
                <w:sz w:val="26"/>
                <w:szCs w:val="26"/>
              </w:rPr>
              <w:t>,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3</w:t>
            </w:r>
            <w:r w:rsidR="002A0A3C">
              <w:rPr>
                <w:rStyle w:val="a6"/>
                <w:b/>
                <w:color w:val="auto"/>
                <w:sz w:val="26"/>
                <w:szCs w:val="26"/>
              </w:rPr>
              <w:t>0</w:t>
            </w:r>
          </w:p>
        </w:tc>
      </w:tr>
      <w:tr w:rsidR="00236E43" w:rsidRPr="00DF1998" w:rsidTr="003D1086">
        <w:tc>
          <w:tcPr>
            <w:tcW w:w="5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абыш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236E43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я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 (5-12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4.00 (</w:t>
            </w:r>
            <w:r>
              <w:rPr>
                <w:b/>
                <w:sz w:val="26"/>
                <w:szCs w:val="26"/>
              </w:rPr>
              <w:t>6</w:t>
            </w:r>
            <w:r w:rsidRPr="00CB21F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2</w:t>
            </w:r>
            <w:r w:rsidRPr="00CB21F8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</w:tr>
      <w:tr w:rsidR="00236E43" w:rsidRPr="00DF1998" w:rsidTr="003D1086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 (6-12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36E43" w:rsidRPr="00DF1998" w:rsidTr="003D1086">
        <w:trPr>
          <w:trHeight w:val="17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8.00 (5-6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9.00 (</w:t>
            </w:r>
            <w:r>
              <w:rPr>
                <w:b/>
                <w:sz w:val="26"/>
                <w:szCs w:val="26"/>
              </w:rPr>
              <w:t>5</w:t>
            </w:r>
            <w:r w:rsidRPr="00CB21F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7</w:t>
            </w:r>
            <w:r w:rsidRPr="00CB21F8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</w:t>
            </w:r>
          </w:p>
        </w:tc>
      </w:tr>
      <w:tr w:rsidR="00236E43" w:rsidRPr="00DF1998" w:rsidTr="003D1086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rStyle w:val="a6"/>
                <w:b/>
                <w:color w:val="auto"/>
                <w:sz w:val="26"/>
                <w:szCs w:val="26"/>
              </w:rPr>
            </w:pPr>
            <w:r w:rsidRPr="00CB21F8">
              <w:rPr>
                <w:rStyle w:val="a6"/>
                <w:b/>
                <w:color w:val="auto"/>
                <w:sz w:val="26"/>
                <w:szCs w:val="26"/>
                <w:u w:val="single"/>
              </w:rPr>
              <w:t>По рабочим дням</w:t>
            </w:r>
            <w:r w:rsidRPr="00CB21F8">
              <w:rPr>
                <w:rStyle w:val="a6"/>
                <w:b/>
                <w:color w:val="auto"/>
                <w:sz w:val="26"/>
                <w:szCs w:val="26"/>
              </w:rPr>
              <w:t xml:space="preserve"> 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5,6,13,14,18,21,22,25,26,2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rStyle w:val="a6"/>
                <w:b/>
                <w:color w:val="auto"/>
                <w:sz w:val="26"/>
                <w:szCs w:val="26"/>
              </w:rPr>
            </w:pPr>
            <w:r w:rsidRPr="00CB21F8">
              <w:rPr>
                <w:rStyle w:val="a6"/>
                <w:b/>
                <w:color w:val="auto"/>
                <w:sz w:val="26"/>
                <w:szCs w:val="26"/>
                <w:u w:val="single"/>
              </w:rPr>
              <w:t>В выходные дни</w:t>
            </w:r>
            <w:r w:rsidRPr="00CB21F8">
              <w:rPr>
                <w:rStyle w:val="a6"/>
                <w:b/>
                <w:color w:val="auto"/>
                <w:sz w:val="26"/>
                <w:szCs w:val="26"/>
              </w:rPr>
              <w:t xml:space="preserve">:  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9,10,17,30</w:t>
            </w:r>
          </w:p>
        </w:tc>
      </w:tr>
      <w:tr w:rsidR="00236E43" w:rsidRPr="00DF1998" w:rsidTr="003D1086">
        <w:tc>
          <w:tcPr>
            <w:tcW w:w="5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CB21F8">
              <w:rPr>
                <w:b/>
                <w:sz w:val="26"/>
                <w:szCs w:val="26"/>
              </w:rPr>
              <w:t>Коврижко</w:t>
            </w:r>
            <w:proofErr w:type="spellEnd"/>
            <w:r w:rsidRPr="00CB21F8">
              <w:rPr>
                <w:b/>
                <w:sz w:val="26"/>
                <w:szCs w:val="26"/>
              </w:rPr>
              <w:t xml:space="preserve"> 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 xml:space="preserve">Роман 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Сергеевич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5167ED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1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</w:tr>
      <w:tr w:rsidR="00236E43" w:rsidRPr="00DF1998" w:rsidTr="003D1086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 (6-12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</w:t>
            </w:r>
          </w:p>
        </w:tc>
      </w:tr>
      <w:tr w:rsidR="00236E43" w:rsidRPr="00DF1998" w:rsidTr="003D1086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9.30 (5-6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8.00 (5-6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36E43" w:rsidRPr="00DF1998" w:rsidTr="0083304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rStyle w:val="a6"/>
                <w:b/>
                <w:color w:val="auto"/>
                <w:sz w:val="26"/>
                <w:szCs w:val="26"/>
              </w:rPr>
            </w:pPr>
            <w:r w:rsidRPr="00CB21F8">
              <w:rPr>
                <w:rStyle w:val="a6"/>
                <w:b/>
                <w:color w:val="auto"/>
                <w:sz w:val="26"/>
                <w:szCs w:val="26"/>
                <w:u w:val="single"/>
              </w:rPr>
              <w:t>По рабочим дням</w:t>
            </w:r>
            <w:r w:rsidRPr="00CB21F8">
              <w:rPr>
                <w:rStyle w:val="a6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Style w:val="a6"/>
                <w:b/>
                <w:color w:val="auto"/>
                <w:sz w:val="26"/>
                <w:szCs w:val="26"/>
              </w:rPr>
              <w:t>–</w:t>
            </w:r>
            <w:r w:rsidRPr="00CB21F8">
              <w:rPr>
                <w:rStyle w:val="a6"/>
                <w:b/>
                <w:color w:val="auto"/>
                <w:sz w:val="26"/>
                <w:szCs w:val="26"/>
              </w:rPr>
              <w:t xml:space="preserve"> 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5,6,13,14,18,21,22,25,26,2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rStyle w:val="a6"/>
                <w:b/>
                <w:color w:val="auto"/>
                <w:sz w:val="26"/>
                <w:szCs w:val="26"/>
              </w:rPr>
            </w:pPr>
            <w:r w:rsidRPr="00CB21F8">
              <w:rPr>
                <w:rStyle w:val="a6"/>
                <w:b/>
                <w:color w:val="auto"/>
                <w:sz w:val="26"/>
                <w:szCs w:val="26"/>
                <w:u w:val="single"/>
              </w:rPr>
              <w:t>В выходные дни</w:t>
            </w:r>
            <w:r w:rsidRPr="00CB21F8">
              <w:rPr>
                <w:rStyle w:val="a6"/>
                <w:b/>
                <w:color w:val="auto"/>
                <w:sz w:val="26"/>
                <w:szCs w:val="26"/>
              </w:rPr>
              <w:t xml:space="preserve">:  </w:t>
            </w:r>
            <w:r w:rsidR="008E0BBB">
              <w:rPr>
                <w:rStyle w:val="a6"/>
                <w:b/>
                <w:color w:val="auto"/>
                <w:sz w:val="26"/>
                <w:szCs w:val="26"/>
              </w:rPr>
              <w:t>9,10,17,30</w:t>
            </w:r>
          </w:p>
        </w:tc>
      </w:tr>
      <w:tr w:rsidR="00236E43" w:rsidRPr="00DF1998" w:rsidTr="00833040">
        <w:tc>
          <w:tcPr>
            <w:tcW w:w="500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 xml:space="preserve">Горло 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 xml:space="preserve">Елена 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273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 (6-12 лет)</w:t>
            </w:r>
          </w:p>
        </w:tc>
        <w:tc>
          <w:tcPr>
            <w:tcW w:w="28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23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 (6-12 лет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1.00</w:t>
            </w:r>
          </w:p>
        </w:tc>
      </w:tr>
      <w:tr w:rsidR="00236E43" w:rsidRPr="00DF1998" w:rsidTr="003D108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9.30 (5-6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3.00 (5-6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</w:t>
            </w:r>
          </w:p>
        </w:tc>
      </w:tr>
      <w:tr w:rsidR="00236E43" w:rsidRPr="00DF1998" w:rsidTr="003D108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center" w:pos="13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36E43" w:rsidRPr="00DF1998" w:rsidTr="003D1086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9472B1">
            <w:pPr>
              <w:spacing w:line="276" w:lineRule="auto"/>
              <w:rPr>
                <w:rStyle w:val="a6"/>
                <w:color w:val="000000" w:themeColor="text1"/>
                <w:sz w:val="26"/>
                <w:szCs w:val="26"/>
              </w:rPr>
            </w:pPr>
            <w:r w:rsidRPr="00CB21F8">
              <w:rPr>
                <w:rStyle w:val="a6"/>
                <w:color w:val="000000" w:themeColor="text1"/>
                <w:sz w:val="26"/>
                <w:szCs w:val="26"/>
                <w:u w:val="single"/>
              </w:rPr>
              <w:t>П</w:t>
            </w:r>
            <w:r w:rsidRPr="00CB21F8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о рабочим дням</w:t>
            </w:r>
            <w:r w:rsidRPr="00CB21F8">
              <w:rPr>
                <w:rStyle w:val="a6"/>
                <w:b/>
                <w:color w:val="000000" w:themeColor="text1"/>
                <w:sz w:val="26"/>
                <w:szCs w:val="26"/>
              </w:rPr>
              <w:t xml:space="preserve"> –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3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4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8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1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1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1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2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1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5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</w:t>
            </w:r>
            <w:r w:rsidR="00DE7578">
              <w:rPr>
                <w:rStyle w:val="a6"/>
                <w:b/>
                <w:color w:val="000000" w:themeColor="text1"/>
                <w:sz w:val="26"/>
                <w:szCs w:val="26"/>
              </w:rPr>
              <w:t>1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9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20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2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7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</w:rPr>
              <w:t>,2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9472B1">
            <w:pPr>
              <w:tabs>
                <w:tab w:val="left" w:pos="500"/>
              </w:tabs>
              <w:spacing w:line="276" w:lineRule="auto"/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</w:pPr>
            <w:r w:rsidRPr="00CB21F8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В выходные дни: -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3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,</w:t>
            </w:r>
            <w:r w:rsidR="002A0A3C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1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6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,2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3</w:t>
            </w:r>
            <w:r w:rsidR="00833040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,</w:t>
            </w:r>
            <w:r w:rsidR="00DE7578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2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4,31</w:t>
            </w:r>
          </w:p>
        </w:tc>
      </w:tr>
      <w:tr w:rsidR="00236E43" w:rsidRPr="00DF1998" w:rsidTr="003D1086"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вцынова</w:t>
            </w:r>
            <w:proofErr w:type="spellEnd"/>
          </w:p>
          <w:p w:rsidR="00236E43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стасия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лерьевна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5167ED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36E43" w:rsidRPr="00CB21F8">
              <w:rPr>
                <w:b/>
                <w:sz w:val="26"/>
                <w:szCs w:val="26"/>
              </w:rPr>
              <w:t>.00 (6-12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5167ED" w:rsidP="003D1086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4.00 (</w:t>
            </w:r>
            <w:r>
              <w:rPr>
                <w:b/>
                <w:sz w:val="26"/>
                <w:szCs w:val="26"/>
              </w:rPr>
              <w:t>6</w:t>
            </w:r>
            <w:r w:rsidRPr="00CB21F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2</w:t>
            </w:r>
            <w:r w:rsidRPr="00CB21F8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</w:tr>
      <w:tr w:rsidR="00236E43" w:rsidRPr="00DF1998" w:rsidTr="003D1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 (6-12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left" w:pos="11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center" w:pos="13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</w:t>
            </w:r>
          </w:p>
        </w:tc>
      </w:tr>
      <w:tr w:rsidR="00236E43" w:rsidRPr="00DF1998" w:rsidTr="003D108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8.00 (5-6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center" w:pos="13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9.00 (</w:t>
            </w:r>
            <w:r>
              <w:rPr>
                <w:b/>
                <w:sz w:val="26"/>
                <w:szCs w:val="26"/>
              </w:rPr>
              <w:t>5</w:t>
            </w:r>
            <w:r w:rsidRPr="00CB21F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7 </w:t>
            </w:r>
            <w:r w:rsidRPr="00CB21F8">
              <w:rPr>
                <w:b/>
                <w:sz w:val="26"/>
                <w:szCs w:val="26"/>
              </w:rPr>
              <w:t>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36E43" w:rsidRPr="00DF1998" w:rsidTr="003D1086">
        <w:trPr>
          <w:trHeight w:val="134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rStyle w:val="a6"/>
                <w:color w:val="000000" w:themeColor="text1"/>
                <w:sz w:val="26"/>
                <w:szCs w:val="26"/>
              </w:rPr>
            </w:pPr>
            <w:r w:rsidRPr="00CB21F8">
              <w:rPr>
                <w:rStyle w:val="a6"/>
                <w:color w:val="000000" w:themeColor="text1"/>
                <w:sz w:val="26"/>
                <w:szCs w:val="26"/>
                <w:u w:val="single"/>
              </w:rPr>
              <w:t>П</w:t>
            </w:r>
            <w:r w:rsidRPr="00CB21F8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о рабочим дням</w:t>
            </w:r>
            <w:r w:rsidRPr="00CB21F8">
              <w:rPr>
                <w:rStyle w:val="a6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A0A3C">
              <w:rPr>
                <w:rStyle w:val="a6"/>
                <w:b/>
                <w:color w:val="000000" w:themeColor="text1"/>
                <w:sz w:val="26"/>
                <w:szCs w:val="26"/>
              </w:rPr>
              <w:t xml:space="preserve">- 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3,4,8,11,12,15,19,20,27,28</w:t>
            </w:r>
            <w:r w:rsidR="002A0A3C">
              <w:rPr>
                <w:rStyle w:val="a6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left" w:pos="500"/>
              </w:tabs>
              <w:spacing w:line="276" w:lineRule="auto"/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</w:pPr>
            <w:r w:rsidRPr="00CB21F8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В выходные дни: -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3,16,23,24,31</w:t>
            </w:r>
          </w:p>
        </w:tc>
      </w:tr>
      <w:tr w:rsidR="00236E43" w:rsidRPr="00DF1998" w:rsidTr="003D1086"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Иванова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 xml:space="preserve"> Ирина</w:t>
            </w:r>
          </w:p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 xml:space="preserve"> Викторовна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5.00 (6-12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center" w:pos="13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1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0.00</w:t>
            </w:r>
          </w:p>
        </w:tc>
      </w:tr>
      <w:tr w:rsidR="00236E43" w:rsidRPr="00DF1998" w:rsidTr="003D1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8.45 (5-7 лет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6.00 (6-12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</w:t>
            </w:r>
          </w:p>
        </w:tc>
      </w:tr>
      <w:tr w:rsidR="00236E43" w:rsidRPr="00DF1998" w:rsidTr="003D1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3" w:rsidRPr="00CB21F8" w:rsidRDefault="00236E43" w:rsidP="003D1086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21F8">
              <w:rPr>
                <w:b/>
                <w:sz w:val="26"/>
                <w:szCs w:val="26"/>
              </w:rPr>
              <w:t>18.00 (5-7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3" w:rsidRPr="00CB21F8" w:rsidRDefault="00236E43" w:rsidP="003D10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36E43" w:rsidRPr="00CB21F8" w:rsidTr="003D1086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spacing w:line="276" w:lineRule="auto"/>
              <w:rPr>
                <w:rStyle w:val="a6"/>
                <w:color w:val="000000" w:themeColor="text1"/>
                <w:sz w:val="26"/>
                <w:szCs w:val="26"/>
              </w:rPr>
            </w:pPr>
            <w:r w:rsidRPr="00CB21F8">
              <w:rPr>
                <w:rStyle w:val="a6"/>
                <w:color w:val="000000" w:themeColor="text1"/>
                <w:sz w:val="26"/>
                <w:szCs w:val="26"/>
                <w:u w:val="single"/>
              </w:rPr>
              <w:t>П</w:t>
            </w:r>
            <w:r w:rsidRPr="00CB21F8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о рабочим дням</w:t>
            </w:r>
            <w:r w:rsidRPr="00CB21F8">
              <w:rPr>
                <w:rStyle w:val="a6"/>
                <w:b/>
                <w:color w:val="000000" w:themeColor="text1"/>
                <w:sz w:val="26"/>
                <w:szCs w:val="26"/>
              </w:rPr>
              <w:t xml:space="preserve"> – 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</w:rPr>
              <w:t>3,4,8,11,12,15,19,20,27,2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3" w:rsidRPr="00CB21F8" w:rsidRDefault="00236E43" w:rsidP="003D1086">
            <w:pPr>
              <w:tabs>
                <w:tab w:val="left" w:pos="500"/>
              </w:tabs>
              <w:spacing w:line="276" w:lineRule="auto"/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</w:pPr>
            <w:r w:rsidRPr="00CB21F8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В выходные дни: -</w:t>
            </w:r>
            <w:r w:rsidR="009472B1">
              <w:rPr>
                <w:rStyle w:val="a6"/>
                <w:b/>
                <w:color w:val="000000" w:themeColor="text1"/>
                <w:sz w:val="26"/>
                <w:szCs w:val="26"/>
                <w:u w:val="single"/>
              </w:rPr>
              <w:t>3,16,23,24,31</w:t>
            </w:r>
          </w:p>
        </w:tc>
      </w:tr>
    </w:tbl>
    <w:p w:rsidR="00236E43" w:rsidRDefault="00236E43" w:rsidP="0041401C">
      <w:pPr>
        <w:jc w:val="center"/>
        <w:outlineLvl w:val="0"/>
        <w:rPr>
          <w:b/>
          <w:sz w:val="32"/>
          <w:szCs w:val="32"/>
        </w:rPr>
      </w:pPr>
    </w:p>
    <w:sectPr w:rsidR="00236E43" w:rsidSect="00BA76B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76BD"/>
    <w:rsid w:val="00005B15"/>
    <w:rsid w:val="00007A11"/>
    <w:rsid w:val="00041474"/>
    <w:rsid w:val="00045E87"/>
    <w:rsid w:val="0006165B"/>
    <w:rsid w:val="00070D23"/>
    <w:rsid w:val="00073B19"/>
    <w:rsid w:val="000817CB"/>
    <w:rsid w:val="000866AF"/>
    <w:rsid w:val="000A2008"/>
    <w:rsid w:val="000B12C0"/>
    <w:rsid w:val="000B1848"/>
    <w:rsid w:val="000C3B19"/>
    <w:rsid w:val="000C6A1F"/>
    <w:rsid w:val="000D7614"/>
    <w:rsid w:val="000E314F"/>
    <w:rsid w:val="000E5975"/>
    <w:rsid w:val="000F04B7"/>
    <w:rsid w:val="00110305"/>
    <w:rsid w:val="00111401"/>
    <w:rsid w:val="00111958"/>
    <w:rsid w:val="00121C9A"/>
    <w:rsid w:val="00125895"/>
    <w:rsid w:val="001331AA"/>
    <w:rsid w:val="00161106"/>
    <w:rsid w:val="001860BC"/>
    <w:rsid w:val="001C2E6B"/>
    <w:rsid w:val="001C7BBA"/>
    <w:rsid w:val="001F3DB5"/>
    <w:rsid w:val="001F5DA7"/>
    <w:rsid w:val="00236E43"/>
    <w:rsid w:val="00254AAC"/>
    <w:rsid w:val="00290334"/>
    <w:rsid w:val="002A0A3C"/>
    <w:rsid w:val="002A440D"/>
    <w:rsid w:val="002B592F"/>
    <w:rsid w:val="002C1AE4"/>
    <w:rsid w:val="002C48F2"/>
    <w:rsid w:val="002F7E4E"/>
    <w:rsid w:val="00300AF1"/>
    <w:rsid w:val="003014D5"/>
    <w:rsid w:val="00305E9B"/>
    <w:rsid w:val="003367EC"/>
    <w:rsid w:val="00337277"/>
    <w:rsid w:val="003449AB"/>
    <w:rsid w:val="0034575A"/>
    <w:rsid w:val="003500D1"/>
    <w:rsid w:val="003606D6"/>
    <w:rsid w:val="00375AAD"/>
    <w:rsid w:val="003A2726"/>
    <w:rsid w:val="003A48A5"/>
    <w:rsid w:val="003A7425"/>
    <w:rsid w:val="003E2020"/>
    <w:rsid w:val="003F4F67"/>
    <w:rsid w:val="003F57F3"/>
    <w:rsid w:val="0041401C"/>
    <w:rsid w:val="0043238D"/>
    <w:rsid w:val="00434BFC"/>
    <w:rsid w:val="00442909"/>
    <w:rsid w:val="004B6210"/>
    <w:rsid w:val="004D1AD0"/>
    <w:rsid w:val="004E37C7"/>
    <w:rsid w:val="005046E9"/>
    <w:rsid w:val="00505C5D"/>
    <w:rsid w:val="00516141"/>
    <w:rsid w:val="005167ED"/>
    <w:rsid w:val="00520D4B"/>
    <w:rsid w:val="005551AC"/>
    <w:rsid w:val="00560DB1"/>
    <w:rsid w:val="00562B03"/>
    <w:rsid w:val="0058186C"/>
    <w:rsid w:val="00591B34"/>
    <w:rsid w:val="005A2E43"/>
    <w:rsid w:val="005A378D"/>
    <w:rsid w:val="005B0585"/>
    <w:rsid w:val="005D2CDC"/>
    <w:rsid w:val="005D6F11"/>
    <w:rsid w:val="00637FCA"/>
    <w:rsid w:val="006847B5"/>
    <w:rsid w:val="00687BE4"/>
    <w:rsid w:val="006906DA"/>
    <w:rsid w:val="00693A24"/>
    <w:rsid w:val="006B0F5D"/>
    <w:rsid w:val="006D61BA"/>
    <w:rsid w:val="00717A8E"/>
    <w:rsid w:val="00720F02"/>
    <w:rsid w:val="00722FB8"/>
    <w:rsid w:val="00724AD9"/>
    <w:rsid w:val="007344EF"/>
    <w:rsid w:val="007673C7"/>
    <w:rsid w:val="00777B5B"/>
    <w:rsid w:val="00784C53"/>
    <w:rsid w:val="00785803"/>
    <w:rsid w:val="0079633D"/>
    <w:rsid w:val="007C0D9A"/>
    <w:rsid w:val="007D2F98"/>
    <w:rsid w:val="007E1443"/>
    <w:rsid w:val="00812EAF"/>
    <w:rsid w:val="00833040"/>
    <w:rsid w:val="00847802"/>
    <w:rsid w:val="00874C62"/>
    <w:rsid w:val="00884798"/>
    <w:rsid w:val="00886EC4"/>
    <w:rsid w:val="008A1117"/>
    <w:rsid w:val="008B6E25"/>
    <w:rsid w:val="008C0527"/>
    <w:rsid w:val="008C3C5F"/>
    <w:rsid w:val="008C79FE"/>
    <w:rsid w:val="008D3EA3"/>
    <w:rsid w:val="008E0BBB"/>
    <w:rsid w:val="008F7DA4"/>
    <w:rsid w:val="00903F01"/>
    <w:rsid w:val="0091713F"/>
    <w:rsid w:val="00931682"/>
    <w:rsid w:val="009472B1"/>
    <w:rsid w:val="009518AC"/>
    <w:rsid w:val="00973B6F"/>
    <w:rsid w:val="009856DB"/>
    <w:rsid w:val="009871D3"/>
    <w:rsid w:val="00993B30"/>
    <w:rsid w:val="009F3396"/>
    <w:rsid w:val="00A50C69"/>
    <w:rsid w:val="00A52487"/>
    <w:rsid w:val="00A57529"/>
    <w:rsid w:val="00A70C07"/>
    <w:rsid w:val="00A767C5"/>
    <w:rsid w:val="00AB0442"/>
    <w:rsid w:val="00AC63F1"/>
    <w:rsid w:val="00AE4A87"/>
    <w:rsid w:val="00B609AE"/>
    <w:rsid w:val="00B63DFA"/>
    <w:rsid w:val="00B73F0E"/>
    <w:rsid w:val="00BA31FF"/>
    <w:rsid w:val="00BA76BD"/>
    <w:rsid w:val="00BA7C03"/>
    <w:rsid w:val="00BB4F30"/>
    <w:rsid w:val="00BE0529"/>
    <w:rsid w:val="00C11E7B"/>
    <w:rsid w:val="00C159D7"/>
    <w:rsid w:val="00C22867"/>
    <w:rsid w:val="00C26595"/>
    <w:rsid w:val="00C27832"/>
    <w:rsid w:val="00C35D2C"/>
    <w:rsid w:val="00C42B59"/>
    <w:rsid w:val="00C558F6"/>
    <w:rsid w:val="00C6333B"/>
    <w:rsid w:val="00C67653"/>
    <w:rsid w:val="00C71D34"/>
    <w:rsid w:val="00C74E4E"/>
    <w:rsid w:val="00CA395B"/>
    <w:rsid w:val="00CB11DC"/>
    <w:rsid w:val="00CB21F8"/>
    <w:rsid w:val="00CC2F6E"/>
    <w:rsid w:val="00CC75A4"/>
    <w:rsid w:val="00CE5C2B"/>
    <w:rsid w:val="00CF6A8D"/>
    <w:rsid w:val="00CF6A92"/>
    <w:rsid w:val="00D0687B"/>
    <w:rsid w:val="00D10259"/>
    <w:rsid w:val="00D15125"/>
    <w:rsid w:val="00D2759B"/>
    <w:rsid w:val="00D37DFB"/>
    <w:rsid w:val="00D50787"/>
    <w:rsid w:val="00D92FD8"/>
    <w:rsid w:val="00DE657C"/>
    <w:rsid w:val="00DE7578"/>
    <w:rsid w:val="00DF1998"/>
    <w:rsid w:val="00E07F56"/>
    <w:rsid w:val="00E2019D"/>
    <w:rsid w:val="00E21FB6"/>
    <w:rsid w:val="00E64E5D"/>
    <w:rsid w:val="00E6729D"/>
    <w:rsid w:val="00E96B94"/>
    <w:rsid w:val="00E97C46"/>
    <w:rsid w:val="00EA0AB8"/>
    <w:rsid w:val="00EA2376"/>
    <w:rsid w:val="00EB4F7E"/>
    <w:rsid w:val="00EC0B00"/>
    <w:rsid w:val="00ED5F4B"/>
    <w:rsid w:val="00ED6C24"/>
    <w:rsid w:val="00EF2374"/>
    <w:rsid w:val="00F20467"/>
    <w:rsid w:val="00F77C82"/>
    <w:rsid w:val="00F77EB9"/>
    <w:rsid w:val="00FB367A"/>
    <w:rsid w:val="00FB6599"/>
    <w:rsid w:val="00FC4655"/>
    <w:rsid w:val="00FC6048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BD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A76B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A76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BA76BD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BA76B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CE5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140500-5EA3-4CA3-83EE-30726D0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мо</dc:creator>
  <cp:lastModifiedBy>Динамо</cp:lastModifiedBy>
  <cp:revision>37</cp:revision>
  <cp:lastPrinted>2020-12-08T06:34:00Z</cp:lastPrinted>
  <dcterms:created xsi:type="dcterms:W3CDTF">2020-01-22T14:29:00Z</dcterms:created>
  <dcterms:modified xsi:type="dcterms:W3CDTF">2020-12-08T06:36:00Z</dcterms:modified>
</cp:coreProperties>
</file>